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F1E" w14:textId="24792F77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E1110E">
        <w:rPr>
          <w:color w:val="000000"/>
          <w:lang w:val="en-US"/>
        </w:rPr>
        <w:t>September</w:t>
      </w:r>
      <w:r w:rsidR="00057044">
        <w:rPr>
          <w:color w:val="000000"/>
          <w:lang w:val="en-US"/>
        </w:rPr>
        <w:t> </w:t>
      </w:r>
      <w:r w:rsidR="00B57A43">
        <w:rPr>
          <w:color w:val="000000"/>
          <w:lang w:val="uk-UA"/>
        </w:rPr>
        <w:t>21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28CE121" w14:textId="77777777" w:rsidR="00B57A43" w:rsidRDefault="00B57A43" w:rsidP="00B57A43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394" w:type="dxa"/>
        <w:tblInd w:w="988" w:type="dxa"/>
        <w:tblLook w:val="04A0" w:firstRow="1" w:lastRow="0" w:firstColumn="1" w:lastColumn="0" w:noHBand="0" w:noVBand="1"/>
      </w:tblPr>
      <w:tblGrid>
        <w:gridCol w:w="3256"/>
        <w:gridCol w:w="1505"/>
        <w:gridCol w:w="1505"/>
        <w:gridCol w:w="1505"/>
        <w:gridCol w:w="1559"/>
        <w:gridCol w:w="1505"/>
        <w:gridCol w:w="1559"/>
      </w:tblGrid>
      <w:tr w:rsidR="00B57A43" w:rsidRPr="00F0426B" w14:paraId="4C0735BA" w14:textId="77777777" w:rsidTr="0014356E">
        <w:trPr>
          <w:trHeight w:val="31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563D0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2FE94" w14:textId="6B920515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D2958" w14:textId="1461D521" w:rsidR="00B57A43" w:rsidRPr="00AB6266" w:rsidRDefault="00B57A43" w:rsidP="001435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7C393" w14:textId="0CA67C14" w:rsidR="00B57A43" w:rsidRPr="00AB6266" w:rsidRDefault="00B57A43" w:rsidP="001435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6C2FD" w14:textId="3BCB9181" w:rsidR="00B57A43" w:rsidRPr="00AB6266" w:rsidRDefault="00B57A43" w:rsidP="001435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343AB" w14:textId="417A2D95" w:rsidR="00B57A43" w:rsidRPr="00AB6266" w:rsidRDefault="00B57A43" w:rsidP="001435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97D65B" w14:textId="7C39E234" w:rsidR="00B57A43" w:rsidRPr="00AB6266" w:rsidRDefault="00B57A43" w:rsidP="001435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</w:t>
            </w:r>
          </w:p>
        </w:tc>
      </w:tr>
      <w:tr w:rsidR="00B57A43" w:rsidRPr="005058C8" w14:paraId="1052C162" w14:textId="77777777" w:rsidTr="0014356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A50426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r w:rsidRPr="00F0426B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D0F02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proofErr w:type="spellStart"/>
            <w:r w:rsidRPr="00F0426B">
              <w:rPr>
                <w:sz w:val="20"/>
                <w:szCs w:val="20"/>
              </w:rPr>
              <w:t>Reopening</w:t>
            </w:r>
            <w:proofErr w:type="spellEnd"/>
          </w:p>
          <w:p w14:paraId="68557419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UA40002098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53E20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proofErr w:type="spellStart"/>
            <w:r w:rsidRPr="00F0426B">
              <w:rPr>
                <w:sz w:val="20"/>
                <w:szCs w:val="20"/>
              </w:rPr>
              <w:t>Reopening</w:t>
            </w:r>
            <w:proofErr w:type="spellEnd"/>
          </w:p>
          <w:p w14:paraId="7A125B6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UA4000219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8DE0D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proofErr w:type="spellStart"/>
            <w:r w:rsidRPr="00F0426B">
              <w:rPr>
                <w:sz w:val="20"/>
                <w:szCs w:val="20"/>
              </w:rPr>
              <w:t>Reopening</w:t>
            </w:r>
            <w:proofErr w:type="spellEnd"/>
          </w:p>
          <w:p w14:paraId="5F7B609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UA4000216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4EF06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proofErr w:type="spellStart"/>
            <w:r w:rsidRPr="00F0426B">
              <w:rPr>
                <w:sz w:val="20"/>
                <w:szCs w:val="20"/>
              </w:rPr>
              <w:t>Reopening</w:t>
            </w:r>
            <w:proofErr w:type="spellEnd"/>
          </w:p>
          <w:p w14:paraId="58C28A2D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BC7C0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proofErr w:type="spellStart"/>
            <w:r w:rsidRPr="00F0426B">
              <w:rPr>
                <w:sz w:val="20"/>
                <w:szCs w:val="20"/>
              </w:rPr>
              <w:t>Reopening</w:t>
            </w:r>
            <w:proofErr w:type="spellEnd"/>
          </w:p>
          <w:p w14:paraId="226ADDB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UA4000219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80AC5" w14:textId="77777777" w:rsidR="00B57A43" w:rsidRPr="005058C8" w:rsidRDefault="00B57A43" w:rsidP="0014356E">
            <w:pPr>
              <w:jc w:val="center"/>
              <w:rPr>
                <w:sz w:val="20"/>
                <w:szCs w:val="20"/>
                <w:lang w:val="en-US"/>
              </w:rPr>
            </w:pPr>
            <w:r w:rsidRPr="005058C8">
              <w:rPr>
                <w:sz w:val="20"/>
                <w:szCs w:val="20"/>
                <w:lang w:val="en-US"/>
              </w:rPr>
              <w:t>Reopening</w:t>
            </w:r>
          </w:p>
          <w:p w14:paraId="2D52133D" w14:textId="77777777" w:rsidR="00B57A43" w:rsidRPr="00F0426B" w:rsidRDefault="00B57A43" w:rsidP="0014356E">
            <w:pPr>
              <w:jc w:val="center"/>
              <w:rPr>
                <w:sz w:val="20"/>
                <w:szCs w:val="20"/>
                <w:lang w:val="en-US"/>
              </w:rPr>
            </w:pPr>
            <w:r w:rsidRPr="00F0426B">
              <w:rPr>
                <w:sz w:val="20"/>
                <w:szCs w:val="20"/>
                <w:lang w:val="en-US"/>
              </w:rPr>
              <w:t>UA4000220412</w:t>
            </w:r>
          </w:p>
          <w:p w14:paraId="40B8E5C0" w14:textId="77777777" w:rsidR="00B57A43" w:rsidRPr="00F0426B" w:rsidRDefault="00B57A43" w:rsidP="0014356E">
            <w:pPr>
              <w:jc w:val="center"/>
              <w:rPr>
                <w:sz w:val="20"/>
                <w:szCs w:val="20"/>
                <w:lang w:val="en-US"/>
              </w:rPr>
            </w:pPr>
            <w:r w:rsidRPr="00F0426B">
              <w:rPr>
                <w:sz w:val="20"/>
                <w:szCs w:val="20"/>
                <w:lang w:val="en-US"/>
              </w:rPr>
              <w:t>(denominated in foreign currency USD)</w:t>
            </w:r>
          </w:p>
        </w:tc>
      </w:tr>
      <w:tr w:rsidR="00B57A43" w:rsidRPr="00F0426B" w14:paraId="1497D9AC" w14:textId="77777777" w:rsidTr="0014356E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D17CC8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CD6A0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15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2AD6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33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29326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3C6A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77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9218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1 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813AE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743</w:t>
            </w:r>
          </w:p>
        </w:tc>
      </w:tr>
      <w:tr w:rsidR="00B57A43" w:rsidRPr="00F0426B" w14:paraId="6B2E6B6F" w14:textId="77777777" w:rsidTr="0014356E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865EB3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426B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BA9E1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5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10710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8C0FD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3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06B07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6991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C3EB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-</w:t>
            </w:r>
          </w:p>
        </w:tc>
      </w:tr>
      <w:tr w:rsidR="00B57A43" w:rsidRPr="00F0426B" w14:paraId="1C648875" w14:textId="77777777" w:rsidTr="0014356E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DC7ED4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FA6E7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BE6C0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03DB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BCFDE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281AB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5471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1.09.2021</w:t>
            </w:r>
          </w:p>
        </w:tc>
      </w:tr>
      <w:tr w:rsidR="00B57A43" w:rsidRPr="00F0426B" w14:paraId="6EE95D60" w14:textId="77777777" w:rsidTr="0014356E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D3C133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7B36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AED4E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EB6A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22566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616FC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0A0832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2.09.2021</w:t>
            </w:r>
          </w:p>
        </w:tc>
      </w:tr>
      <w:tr w:rsidR="00B57A43" w:rsidRPr="00F0426B" w14:paraId="2936DD5A" w14:textId="77777777" w:rsidTr="0014356E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B01C59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C282C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3.02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DEF6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6574D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3.11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FFBBD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96889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3.07.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9C38AB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5.10.2023</w:t>
            </w:r>
          </w:p>
        </w:tc>
      </w:tr>
      <w:tr w:rsidR="00B57A43" w:rsidRPr="00F0426B" w14:paraId="269AE3B7" w14:textId="77777777" w:rsidTr="0014356E">
        <w:trPr>
          <w:trHeight w:val="1596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D68862" w14:textId="77777777" w:rsidR="00B57A43" w:rsidRPr="00F0426B" w:rsidRDefault="00B57A43" w:rsidP="001435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26B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F042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26B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AE46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3.02.20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9243B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5.02.2022</w:t>
            </w:r>
          </w:p>
          <w:p w14:paraId="0DCF92A0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38B786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4.11.2021</w:t>
            </w:r>
          </w:p>
          <w:p w14:paraId="6DE580BE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5.05.2022</w:t>
            </w:r>
          </w:p>
          <w:p w14:paraId="1888FCF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23.11.202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DB159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3.11.2021</w:t>
            </w:r>
          </w:p>
          <w:p w14:paraId="57699BD1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4.05.2022</w:t>
            </w:r>
          </w:p>
          <w:p w14:paraId="098B7DC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2.11.2022</w:t>
            </w:r>
          </w:p>
          <w:p w14:paraId="47647DB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3.05.2023</w:t>
            </w:r>
          </w:p>
          <w:p w14:paraId="75373063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48498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5.01.2022</w:t>
            </w:r>
          </w:p>
          <w:p w14:paraId="2D3A0B7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6.07.2022</w:t>
            </w:r>
          </w:p>
          <w:p w14:paraId="26D700B8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4.01.2023</w:t>
            </w:r>
          </w:p>
          <w:p w14:paraId="21434B91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5.07.2023</w:t>
            </w:r>
          </w:p>
          <w:p w14:paraId="2DB6C069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3.01.2024</w:t>
            </w:r>
          </w:p>
          <w:p w14:paraId="5700419A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3.07.20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19965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7.10.2021</w:t>
            </w:r>
          </w:p>
          <w:p w14:paraId="4CC69979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7.04.2022</w:t>
            </w:r>
          </w:p>
          <w:p w14:paraId="79FA925E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6.10.2022</w:t>
            </w:r>
          </w:p>
          <w:p w14:paraId="1CCE1111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6.04.2023</w:t>
            </w:r>
          </w:p>
          <w:p w14:paraId="287188D4" w14:textId="77777777" w:rsidR="00B57A43" w:rsidRPr="00F0426B" w:rsidRDefault="00B57A43" w:rsidP="0014356E">
            <w:pPr>
              <w:jc w:val="center"/>
              <w:rPr>
                <w:sz w:val="20"/>
                <w:szCs w:val="20"/>
              </w:rPr>
            </w:pPr>
            <w:r w:rsidRPr="00F0426B">
              <w:rPr>
                <w:sz w:val="20"/>
                <w:szCs w:val="20"/>
              </w:rPr>
              <w:t>05.10.2023</w:t>
            </w:r>
          </w:p>
        </w:tc>
      </w:tr>
    </w:tbl>
    <w:p w14:paraId="1F1EADE3" w14:textId="77777777" w:rsidR="00B57A43" w:rsidRPr="00F0426B" w:rsidRDefault="00B57A43" w:rsidP="00B57A43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uk-UA"/>
        </w:rPr>
      </w:pPr>
    </w:p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666C" w14:textId="77777777" w:rsidR="00A832A6" w:rsidRDefault="00A832A6" w:rsidP="0035684D">
      <w:r>
        <w:separator/>
      </w:r>
    </w:p>
  </w:endnote>
  <w:endnote w:type="continuationSeparator" w:id="0">
    <w:p w14:paraId="4641735B" w14:textId="77777777" w:rsidR="00A832A6" w:rsidRDefault="00A832A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EDA6" w14:textId="77777777" w:rsidR="00A832A6" w:rsidRDefault="00A832A6" w:rsidP="0035684D">
      <w:r>
        <w:separator/>
      </w:r>
    </w:p>
  </w:footnote>
  <w:footnote w:type="continuationSeparator" w:id="0">
    <w:p w14:paraId="2DD6EC43" w14:textId="77777777" w:rsidR="00A832A6" w:rsidRDefault="00A832A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57B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32A6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41C04E-3B1B-4652-BD9A-D831526C1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9-20T12:27:00Z</dcterms:created>
  <dcterms:modified xsi:type="dcterms:W3CDTF">2021-09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